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Frixos chatzistaurou</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3.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0698818702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chatzistaurou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4.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